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AA22" w14:textId="77777777" w:rsidR="000A76FB" w:rsidRPr="00902B01" w:rsidRDefault="000A76FB" w:rsidP="000A76FB">
      <w:pPr>
        <w:pStyle w:val="NoSpacing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Entries </w:t>
      </w:r>
      <w:r w:rsidRPr="00902B01">
        <w:rPr>
          <w:rFonts w:ascii="Arial" w:hAnsi="Arial" w:cs="Arial"/>
          <w:b/>
          <w:bCs/>
          <w:color w:val="002060"/>
          <w:sz w:val="32"/>
          <w:szCs w:val="32"/>
        </w:rPr>
        <w:t>Summary Sheet</w:t>
      </w:r>
    </w:p>
    <w:p w14:paraId="07E4A6A2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58"/>
        <w:gridCol w:w="3459"/>
      </w:tblGrid>
      <w:tr w:rsidR="000A76FB" w14:paraId="1D72DBEA" w14:textId="77777777" w:rsidTr="0088453C">
        <w:tc>
          <w:tcPr>
            <w:tcW w:w="3539" w:type="dxa"/>
          </w:tcPr>
          <w:p w14:paraId="69D944E1" w14:textId="4D302579" w:rsidR="000A76FB" w:rsidRPr="004E5F41" w:rsidRDefault="000A76FB" w:rsidP="0088453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SASA North District Age Group Championships 202</w:t>
            </w:r>
            <w:r w:rsidR="0032076C">
              <w:rPr>
                <w:rFonts w:ascii="Arial" w:hAnsi="Arial" w:cs="Arial"/>
                <w:b/>
                <w:bCs/>
                <w:color w:val="002060"/>
              </w:rPr>
              <w:t>6</w:t>
            </w:r>
          </w:p>
        </w:tc>
        <w:tc>
          <w:tcPr>
            <w:tcW w:w="3458" w:type="dxa"/>
            <w:vAlign w:val="center"/>
          </w:tcPr>
          <w:p w14:paraId="4F345623" w14:textId="77777777" w:rsidR="000A76FB" w:rsidRPr="004E5F41" w:rsidRDefault="000A76FB" w:rsidP="0088453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E5F41">
              <w:rPr>
                <w:rFonts w:ascii="Arial" w:hAnsi="Arial" w:cs="Arial"/>
                <w:b/>
                <w:bCs/>
                <w:color w:val="FF0000"/>
              </w:rPr>
              <w:t>Round 1</w:t>
            </w:r>
          </w:p>
        </w:tc>
        <w:tc>
          <w:tcPr>
            <w:tcW w:w="3459" w:type="dxa"/>
            <w:vAlign w:val="center"/>
          </w:tcPr>
          <w:p w14:paraId="25D953DC" w14:textId="77777777" w:rsidR="000A76FB" w:rsidRPr="004E5F41" w:rsidRDefault="000A76FB" w:rsidP="0088453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E5F41">
              <w:rPr>
                <w:rFonts w:ascii="Arial" w:hAnsi="Arial" w:cs="Arial"/>
                <w:b/>
                <w:bCs/>
                <w:color w:val="FF0000"/>
              </w:rPr>
              <w:t>Round 2</w:t>
            </w:r>
          </w:p>
        </w:tc>
      </w:tr>
      <w:tr w:rsidR="000A76FB" w14:paraId="67599512" w14:textId="77777777" w:rsidTr="0088453C">
        <w:tc>
          <w:tcPr>
            <w:tcW w:w="10456" w:type="dxa"/>
            <w:gridSpan w:val="3"/>
          </w:tcPr>
          <w:p w14:paraId="5A6B744D" w14:textId="77777777" w:rsidR="000A76FB" w:rsidRPr="004E5F41" w:rsidRDefault="000A76FB" w:rsidP="00AF3949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E5F41">
              <w:rPr>
                <w:rFonts w:ascii="Arial" w:hAnsi="Arial" w:cs="Arial"/>
                <w:b/>
                <w:bCs/>
              </w:rPr>
              <w:t>Complete a separate form for each Round</w:t>
            </w:r>
          </w:p>
        </w:tc>
      </w:tr>
    </w:tbl>
    <w:p w14:paraId="72B8D157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0A76FB" w14:paraId="790FB301" w14:textId="77777777" w:rsidTr="00AF3949">
        <w:trPr>
          <w:trHeight w:val="454"/>
        </w:trPr>
        <w:tc>
          <w:tcPr>
            <w:tcW w:w="4106" w:type="dxa"/>
            <w:vAlign w:val="center"/>
          </w:tcPr>
          <w:p w14:paraId="3743F5D6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Name &amp; Code:</w:t>
            </w:r>
          </w:p>
        </w:tc>
        <w:tc>
          <w:tcPr>
            <w:tcW w:w="6350" w:type="dxa"/>
            <w:vAlign w:val="center"/>
          </w:tcPr>
          <w:p w14:paraId="453AD68D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7D45C7D2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  <w:tr w:rsidR="000A76FB" w14:paraId="0BF43F7C" w14:textId="77777777" w:rsidTr="00AF3949">
        <w:trPr>
          <w:trHeight w:val="454"/>
        </w:trPr>
        <w:tc>
          <w:tcPr>
            <w:tcW w:w="4106" w:type="dxa"/>
            <w:vAlign w:val="center"/>
          </w:tcPr>
          <w:p w14:paraId="6A5326F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Meet Secretary Contact Name:</w:t>
            </w:r>
          </w:p>
        </w:tc>
        <w:tc>
          <w:tcPr>
            <w:tcW w:w="6350" w:type="dxa"/>
            <w:vAlign w:val="center"/>
          </w:tcPr>
          <w:p w14:paraId="130AF0CE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25C4DA37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  <w:tr w:rsidR="000A76FB" w14:paraId="6D03F838" w14:textId="77777777" w:rsidTr="00AF3949">
        <w:trPr>
          <w:trHeight w:val="454"/>
        </w:trPr>
        <w:tc>
          <w:tcPr>
            <w:tcW w:w="4106" w:type="dxa"/>
            <w:vAlign w:val="center"/>
          </w:tcPr>
          <w:p w14:paraId="343420CF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Meet Secretary Contact Email &amp; Contact Number:</w:t>
            </w:r>
          </w:p>
        </w:tc>
        <w:tc>
          <w:tcPr>
            <w:tcW w:w="6350" w:type="dxa"/>
            <w:vAlign w:val="center"/>
          </w:tcPr>
          <w:p w14:paraId="4EDB77D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549180B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C567354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A76FB" w14:paraId="76E9ED1E" w14:textId="77777777" w:rsidTr="00AF3949">
        <w:tc>
          <w:tcPr>
            <w:tcW w:w="2614" w:type="dxa"/>
            <w:vAlign w:val="center"/>
          </w:tcPr>
          <w:p w14:paraId="2B934871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Detail</w:t>
            </w:r>
          </w:p>
        </w:tc>
        <w:tc>
          <w:tcPr>
            <w:tcW w:w="2614" w:type="dxa"/>
            <w:vAlign w:val="center"/>
          </w:tcPr>
          <w:p w14:paraId="4C4ED23E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Number</w:t>
            </w:r>
          </w:p>
        </w:tc>
        <w:tc>
          <w:tcPr>
            <w:tcW w:w="2614" w:type="dxa"/>
            <w:vAlign w:val="center"/>
          </w:tcPr>
          <w:p w14:paraId="06E48166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Cost</w:t>
            </w:r>
          </w:p>
        </w:tc>
        <w:tc>
          <w:tcPr>
            <w:tcW w:w="2614" w:type="dxa"/>
            <w:vAlign w:val="center"/>
          </w:tcPr>
          <w:p w14:paraId="0744D69D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Total Cost</w:t>
            </w:r>
          </w:p>
        </w:tc>
      </w:tr>
      <w:tr w:rsidR="000A76FB" w14:paraId="75C98093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073A9EEC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Male &amp; Open Entries</w:t>
            </w:r>
          </w:p>
        </w:tc>
        <w:tc>
          <w:tcPr>
            <w:tcW w:w="2614" w:type="dxa"/>
            <w:vAlign w:val="center"/>
          </w:tcPr>
          <w:p w14:paraId="6EEF8359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758ECF56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9.50</w:t>
            </w:r>
          </w:p>
        </w:tc>
        <w:tc>
          <w:tcPr>
            <w:tcW w:w="2614" w:type="dxa"/>
            <w:vAlign w:val="center"/>
          </w:tcPr>
          <w:p w14:paraId="02B50690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A76FB" w14:paraId="5F67D9A9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4E56856F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Female Entries</w:t>
            </w:r>
          </w:p>
        </w:tc>
        <w:tc>
          <w:tcPr>
            <w:tcW w:w="2614" w:type="dxa"/>
            <w:vAlign w:val="center"/>
          </w:tcPr>
          <w:p w14:paraId="6849D1A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72FD0E2B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9.50</w:t>
            </w:r>
          </w:p>
        </w:tc>
        <w:tc>
          <w:tcPr>
            <w:tcW w:w="2614" w:type="dxa"/>
            <w:vAlign w:val="center"/>
          </w:tcPr>
          <w:p w14:paraId="7115764A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A76FB" w14:paraId="214561C5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1F26B50A" w14:textId="5F5938EE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Entries</w:t>
            </w:r>
          </w:p>
        </w:tc>
        <w:tc>
          <w:tcPr>
            <w:tcW w:w="2614" w:type="dxa"/>
            <w:vAlign w:val="center"/>
          </w:tcPr>
          <w:p w14:paraId="2AFBF4B6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1EE7A6D0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13.00</w:t>
            </w:r>
          </w:p>
        </w:tc>
        <w:tc>
          <w:tcPr>
            <w:tcW w:w="2614" w:type="dxa"/>
            <w:vAlign w:val="center"/>
          </w:tcPr>
          <w:p w14:paraId="37F731FC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A76FB" w14:paraId="1F6DF40B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7DC49881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Meal Pass </w:t>
            </w:r>
          </w:p>
          <w:p w14:paraId="7A1B9A2D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Day – Saturday)</w:t>
            </w:r>
          </w:p>
        </w:tc>
        <w:tc>
          <w:tcPr>
            <w:tcW w:w="2614" w:type="dxa"/>
            <w:vAlign w:val="center"/>
          </w:tcPr>
          <w:p w14:paraId="0FF6A03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036D3F2B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12.00</w:t>
            </w:r>
          </w:p>
        </w:tc>
        <w:tc>
          <w:tcPr>
            <w:tcW w:w="2614" w:type="dxa"/>
            <w:vAlign w:val="center"/>
          </w:tcPr>
          <w:p w14:paraId="111CF84A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A76FB" w14:paraId="666607AE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58381692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Meal Pass </w:t>
            </w:r>
          </w:p>
          <w:p w14:paraId="7AC6D14D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Day – Sunday)</w:t>
            </w:r>
          </w:p>
        </w:tc>
        <w:tc>
          <w:tcPr>
            <w:tcW w:w="2614" w:type="dxa"/>
            <w:vAlign w:val="center"/>
          </w:tcPr>
          <w:p w14:paraId="38587740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34E3AAE4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12.00</w:t>
            </w:r>
          </w:p>
        </w:tc>
        <w:tc>
          <w:tcPr>
            <w:tcW w:w="2614" w:type="dxa"/>
            <w:vAlign w:val="center"/>
          </w:tcPr>
          <w:p w14:paraId="1D1FC219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A76FB" w14:paraId="64EA5A53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73418CCD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Meal Pass </w:t>
            </w:r>
          </w:p>
          <w:p w14:paraId="34C39892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ull Meet – 2 Days)</w:t>
            </w:r>
          </w:p>
        </w:tc>
        <w:tc>
          <w:tcPr>
            <w:tcW w:w="2614" w:type="dxa"/>
            <w:vAlign w:val="center"/>
          </w:tcPr>
          <w:p w14:paraId="4EC0FBDE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5C8B63E4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 £24.00</w:t>
            </w:r>
          </w:p>
        </w:tc>
        <w:tc>
          <w:tcPr>
            <w:tcW w:w="2614" w:type="dxa"/>
            <w:vAlign w:val="center"/>
          </w:tcPr>
          <w:p w14:paraId="6A83FF69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0A76FB" w14:paraId="32FD5D97" w14:textId="77777777" w:rsidTr="00AF3949">
        <w:trPr>
          <w:trHeight w:val="454"/>
        </w:trPr>
        <w:tc>
          <w:tcPr>
            <w:tcW w:w="2614" w:type="dxa"/>
            <w:vAlign w:val="center"/>
          </w:tcPr>
          <w:p w14:paraId="0D9813AC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1E376815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14" w:type="dxa"/>
            <w:vAlign w:val="center"/>
          </w:tcPr>
          <w:p w14:paraId="4EA0A2C1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otal </w:t>
            </w:r>
          </w:p>
        </w:tc>
        <w:tc>
          <w:tcPr>
            <w:tcW w:w="2614" w:type="dxa"/>
            <w:vAlign w:val="center"/>
          </w:tcPr>
          <w:p w14:paraId="5D1613AB" w14:textId="7D2714E3" w:rsidR="000A76FB" w:rsidRPr="00AF3949" w:rsidRDefault="000A76FB" w:rsidP="00AF3949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>£</w:t>
            </w:r>
          </w:p>
        </w:tc>
      </w:tr>
    </w:tbl>
    <w:p w14:paraId="3CFC34DC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A76FB" w14:paraId="32AD95EE" w14:textId="77777777" w:rsidTr="0088453C">
        <w:tc>
          <w:tcPr>
            <w:tcW w:w="10456" w:type="dxa"/>
            <w:gridSpan w:val="4"/>
          </w:tcPr>
          <w:p w14:paraId="3284AEF2" w14:textId="77777777" w:rsidR="000A76FB" w:rsidRPr="004E5F41" w:rsidRDefault="000A76FB" w:rsidP="0088453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E5F41">
              <w:rPr>
                <w:rFonts w:ascii="Arial" w:hAnsi="Arial" w:cs="Arial"/>
                <w:b/>
                <w:bCs/>
              </w:rPr>
              <w:t xml:space="preserve">Closing date for electronic entries: </w:t>
            </w:r>
          </w:p>
          <w:p w14:paraId="27383748" w14:textId="6EF21185" w:rsidR="000A76FB" w:rsidRPr="004E5F41" w:rsidRDefault="000A76FB" w:rsidP="0088453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4E5F41">
              <w:rPr>
                <w:rFonts w:ascii="Arial" w:hAnsi="Arial" w:cs="Arial"/>
                <w:b/>
                <w:bCs/>
                <w:color w:val="FF0000"/>
              </w:rPr>
              <w:t xml:space="preserve">Round 1 – </w:t>
            </w:r>
            <w:r w:rsidR="0032076C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="0032076C" w:rsidRPr="0032076C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 w:rsidR="0032076C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4E5F41">
              <w:rPr>
                <w:rFonts w:ascii="Arial" w:hAnsi="Arial" w:cs="Arial"/>
                <w:b/>
                <w:bCs/>
                <w:color w:val="FF0000"/>
              </w:rPr>
              <w:t>January 202</w:t>
            </w:r>
            <w:r w:rsidR="0032076C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4E5F41">
              <w:rPr>
                <w:rFonts w:ascii="Arial" w:hAnsi="Arial" w:cs="Arial"/>
                <w:b/>
                <w:bCs/>
                <w:color w:val="FF0000"/>
              </w:rPr>
              <w:t xml:space="preserve">                Round 2 – </w:t>
            </w:r>
            <w:r w:rsidR="0032076C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="0032076C" w:rsidRPr="0032076C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 w:rsidR="0032076C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4E5F41">
              <w:rPr>
                <w:rFonts w:ascii="Arial" w:hAnsi="Arial" w:cs="Arial"/>
                <w:b/>
                <w:bCs/>
                <w:color w:val="FF0000"/>
              </w:rPr>
              <w:t>February 202</w:t>
            </w:r>
            <w:r w:rsidR="0032076C">
              <w:rPr>
                <w:rFonts w:ascii="Arial" w:hAnsi="Arial" w:cs="Arial"/>
                <w:b/>
                <w:bCs/>
                <w:color w:val="FF0000"/>
              </w:rPr>
              <w:t>6</w:t>
            </w:r>
          </w:p>
        </w:tc>
      </w:tr>
      <w:tr w:rsidR="000A76FB" w14:paraId="4A819951" w14:textId="77777777" w:rsidTr="0088453C">
        <w:tc>
          <w:tcPr>
            <w:tcW w:w="10456" w:type="dxa"/>
            <w:gridSpan w:val="4"/>
          </w:tcPr>
          <w:p w14:paraId="485D9DF5" w14:textId="77777777" w:rsidR="000A76FB" w:rsidRPr="004E5F41" w:rsidRDefault="000A76FB" w:rsidP="0088453C">
            <w:pPr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Cs/>
              </w:rPr>
              <w:t>Paperwork and payment to be received by the District Entries Secretary</w:t>
            </w:r>
            <w:r w:rsidRPr="004E5F41">
              <w:rPr>
                <w:rFonts w:ascii="Arial" w:hAnsi="Arial" w:cs="Arial"/>
                <w:b/>
              </w:rPr>
              <w:t xml:space="preserve"> within 3 postal days of closing date</w:t>
            </w:r>
          </w:p>
        </w:tc>
      </w:tr>
      <w:tr w:rsidR="000A76FB" w14:paraId="0065EA3D" w14:textId="77777777" w:rsidTr="0088453C">
        <w:tc>
          <w:tcPr>
            <w:tcW w:w="10456" w:type="dxa"/>
            <w:gridSpan w:val="4"/>
          </w:tcPr>
          <w:p w14:paraId="68E3A60B" w14:textId="77777777" w:rsidR="000A76FB" w:rsidRPr="004E5F41" w:rsidRDefault="000A76FB" w:rsidP="0088453C">
            <w:pPr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</w:rPr>
              <w:t xml:space="preserve">Cheques </w:t>
            </w:r>
            <w:r w:rsidRPr="004E5F41">
              <w:rPr>
                <w:rFonts w:ascii="Arial" w:hAnsi="Arial" w:cs="Arial"/>
                <w:bCs/>
              </w:rPr>
              <w:t>should be made payable to:</w:t>
            </w:r>
            <w:r w:rsidRPr="004E5F41">
              <w:rPr>
                <w:rFonts w:ascii="Arial" w:hAnsi="Arial" w:cs="Arial"/>
                <w:b/>
              </w:rPr>
              <w:t xml:space="preserve"> SASA NORTH DISTRICT</w:t>
            </w:r>
          </w:p>
        </w:tc>
      </w:tr>
      <w:tr w:rsidR="000A76FB" w14:paraId="72563C03" w14:textId="77777777" w:rsidTr="0088453C">
        <w:tc>
          <w:tcPr>
            <w:tcW w:w="10456" w:type="dxa"/>
            <w:gridSpan w:val="4"/>
          </w:tcPr>
          <w:p w14:paraId="60D7CB66" w14:textId="77777777" w:rsidR="000A76FB" w:rsidRDefault="000A76FB" w:rsidP="0088453C">
            <w:pPr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</w:rPr>
              <w:t xml:space="preserve">BACS </w:t>
            </w:r>
            <w:r w:rsidRPr="004E5F41">
              <w:rPr>
                <w:rFonts w:ascii="Arial" w:hAnsi="Arial" w:cs="Arial"/>
                <w:bCs/>
              </w:rPr>
              <w:t xml:space="preserve">Payment Reference AGEC1 or AGEC2 followed by Club Code </w:t>
            </w:r>
            <w:proofErr w:type="spellStart"/>
            <w:r w:rsidRPr="004E5F41">
              <w:rPr>
                <w:rFonts w:ascii="Arial" w:hAnsi="Arial" w:cs="Arial"/>
                <w:bCs/>
              </w:rPr>
              <w:t>eg</w:t>
            </w:r>
            <w:proofErr w:type="spellEnd"/>
            <w:r w:rsidRPr="004E5F41">
              <w:rPr>
                <w:rFonts w:ascii="Arial" w:hAnsi="Arial" w:cs="Arial"/>
                <w:bCs/>
              </w:rPr>
              <w:t xml:space="preserve"> AGEC1NUAX</w:t>
            </w:r>
          </w:p>
          <w:p w14:paraId="51A2EC76" w14:textId="77777777" w:rsidR="000A76FB" w:rsidRPr="004E5F41" w:rsidRDefault="000A76FB" w:rsidP="0088453C">
            <w:pPr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  <w:color w:val="FF0000"/>
              </w:rPr>
              <w:t>Sort Code: 80-05-</w:t>
            </w:r>
            <w:proofErr w:type="gramStart"/>
            <w:r w:rsidRPr="004E5F41">
              <w:rPr>
                <w:rFonts w:ascii="Arial" w:hAnsi="Arial" w:cs="Arial"/>
                <w:b/>
                <w:color w:val="FF0000"/>
              </w:rPr>
              <w:t>16  A</w:t>
            </w:r>
            <w:proofErr w:type="gramEnd"/>
            <w:r w:rsidRPr="004E5F41">
              <w:rPr>
                <w:rFonts w:ascii="Arial" w:hAnsi="Arial" w:cs="Arial"/>
                <w:b/>
                <w:color w:val="FF0000"/>
              </w:rPr>
              <w:t>/C No 00882011</w:t>
            </w:r>
          </w:p>
        </w:tc>
      </w:tr>
      <w:tr w:rsidR="000A76FB" w14:paraId="206D24AC" w14:textId="77777777" w:rsidTr="0088453C">
        <w:tc>
          <w:tcPr>
            <w:tcW w:w="10456" w:type="dxa"/>
            <w:gridSpan w:val="4"/>
          </w:tcPr>
          <w:p w14:paraId="7149346D" w14:textId="77777777" w:rsidR="000A76FB" w:rsidRPr="004E5F41" w:rsidRDefault="000A76FB" w:rsidP="0088453C">
            <w:pPr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</w:rPr>
              <w:t xml:space="preserve">Have you enclosed or sent:    </w:t>
            </w:r>
          </w:p>
        </w:tc>
      </w:tr>
      <w:tr w:rsidR="000A76FB" w14:paraId="353E278B" w14:textId="77777777" w:rsidTr="0088453C">
        <w:tc>
          <w:tcPr>
            <w:tcW w:w="2614" w:type="dxa"/>
          </w:tcPr>
          <w:p w14:paraId="1624A3B1" w14:textId="77777777" w:rsidR="000A76FB" w:rsidRPr="004E5F41" w:rsidRDefault="000A76FB" w:rsidP="0088453C">
            <w:pPr>
              <w:jc w:val="center"/>
              <w:rPr>
                <w:rFonts w:ascii="Arial" w:hAnsi="Arial" w:cs="Arial"/>
                <w:bCs/>
              </w:rPr>
            </w:pPr>
            <w:r w:rsidRPr="004E5F41">
              <w:rPr>
                <w:rFonts w:ascii="Arial" w:hAnsi="Arial" w:cs="Arial"/>
                <w:bCs/>
              </w:rPr>
              <w:t>Cheque or BACS payment</w:t>
            </w:r>
          </w:p>
        </w:tc>
        <w:tc>
          <w:tcPr>
            <w:tcW w:w="2614" w:type="dxa"/>
          </w:tcPr>
          <w:p w14:paraId="16A8828A" w14:textId="77777777" w:rsidR="000A76FB" w:rsidRPr="004E5F41" w:rsidRDefault="000A76FB" w:rsidP="0088453C">
            <w:pPr>
              <w:jc w:val="center"/>
              <w:rPr>
                <w:rFonts w:ascii="Arial" w:hAnsi="Arial" w:cs="Arial"/>
                <w:bCs/>
              </w:rPr>
            </w:pPr>
            <w:r w:rsidRPr="004E5F41">
              <w:rPr>
                <w:rFonts w:ascii="Arial" w:hAnsi="Arial" w:cs="Arial"/>
                <w:bCs/>
              </w:rPr>
              <w:t>Hy-tek Team Manager Entry File</w:t>
            </w:r>
          </w:p>
        </w:tc>
        <w:tc>
          <w:tcPr>
            <w:tcW w:w="2614" w:type="dxa"/>
          </w:tcPr>
          <w:p w14:paraId="59A49550" w14:textId="77777777" w:rsidR="000A76FB" w:rsidRPr="004E5F41" w:rsidRDefault="000A76FB" w:rsidP="0088453C">
            <w:pPr>
              <w:jc w:val="center"/>
              <w:rPr>
                <w:rFonts w:ascii="Arial" w:hAnsi="Arial" w:cs="Arial"/>
                <w:bCs/>
              </w:rPr>
            </w:pPr>
            <w:r w:rsidRPr="004E5F41">
              <w:rPr>
                <w:rFonts w:ascii="Arial" w:hAnsi="Arial" w:cs="Arial"/>
                <w:bCs/>
              </w:rPr>
              <w:t>Declaration and Summary Sheet</w:t>
            </w:r>
          </w:p>
        </w:tc>
        <w:tc>
          <w:tcPr>
            <w:tcW w:w="2614" w:type="dxa"/>
          </w:tcPr>
          <w:p w14:paraId="1A010C36" w14:textId="77777777" w:rsidR="000A76FB" w:rsidRPr="004E5F41" w:rsidRDefault="000A76FB" w:rsidP="0088453C">
            <w:pPr>
              <w:jc w:val="center"/>
              <w:rPr>
                <w:rFonts w:ascii="Arial" w:hAnsi="Arial" w:cs="Arial"/>
                <w:bCs/>
              </w:rPr>
            </w:pPr>
            <w:r w:rsidRPr="004E5F41">
              <w:rPr>
                <w:rFonts w:ascii="Arial" w:hAnsi="Arial" w:cs="Arial"/>
                <w:bCs/>
              </w:rPr>
              <w:t>Proof of Times Report</w:t>
            </w:r>
          </w:p>
        </w:tc>
      </w:tr>
    </w:tbl>
    <w:p w14:paraId="2C7FD49E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A76FB" w14:paraId="7091ED81" w14:textId="77777777" w:rsidTr="0088453C">
        <w:tc>
          <w:tcPr>
            <w:tcW w:w="1555" w:type="dxa"/>
            <w:vMerge w:val="restart"/>
            <w:vAlign w:val="center"/>
          </w:tcPr>
          <w:p w14:paraId="3F0C7210" w14:textId="77777777" w:rsidR="000A76FB" w:rsidRPr="004E5F41" w:rsidRDefault="000A76FB" w:rsidP="0088453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Declaration</w:t>
            </w:r>
          </w:p>
        </w:tc>
        <w:tc>
          <w:tcPr>
            <w:tcW w:w="8901" w:type="dxa"/>
          </w:tcPr>
          <w:p w14:paraId="5B80A049" w14:textId="0348A9D9" w:rsidR="000A76FB" w:rsidRPr="00272F4B" w:rsidRDefault="000A76FB" w:rsidP="0088453C">
            <w:pPr>
              <w:pStyle w:val="NoSpacing"/>
              <w:jc w:val="both"/>
              <w:rPr>
                <w:rFonts w:ascii="Arial" w:hAnsi="Arial" w:cs="Arial"/>
              </w:rPr>
            </w:pPr>
            <w:r w:rsidRPr="00272F4B">
              <w:rPr>
                <w:rFonts w:ascii="Arial" w:hAnsi="Arial" w:cs="Arial"/>
              </w:rPr>
              <w:t xml:space="preserve">I confirm that all </w:t>
            </w:r>
            <w:r w:rsidR="00254E1D">
              <w:rPr>
                <w:rFonts w:ascii="Arial" w:hAnsi="Arial" w:cs="Arial"/>
              </w:rPr>
              <w:t>swimmers</w:t>
            </w:r>
            <w:r w:rsidRPr="00272F4B">
              <w:rPr>
                <w:rFonts w:ascii="Arial" w:hAnsi="Arial" w:cs="Arial"/>
              </w:rPr>
              <w:t xml:space="preserve"> entered in this competition have paid their current SASA membership fee.</w:t>
            </w:r>
          </w:p>
        </w:tc>
      </w:tr>
      <w:tr w:rsidR="000A76FB" w14:paraId="0C77D7EB" w14:textId="77777777" w:rsidTr="0088453C">
        <w:tc>
          <w:tcPr>
            <w:tcW w:w="1555" w:type="dxa"/>
            <w:vMerge/>
          </w:tcPr>
          <w:p w14:paraId="295157AA" w14:textId="77777777" w:rsidR="000A76FB" w:rsidRDefault="000A76FB" w:rsidP="0088453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309CDA84" w14:textId="56E4D5A6" w:rsidR="000A76FB" w:rsidRPr="00272F4B" w:rsidRDefault="000A76FB" w:rsidP="0088453C">
            <w:pPr>
              <w:jc w:val="both"/>
              <w:rPr>
                <w:rFonts w:ascii="Arial" w:hAnsi="Arial" w:cs="Arial"/>
              </w:rPr>
            </w:pPr>
            <w:r w:rsidRPr="00272F4B">
              <w:rPr>
                <w:rFonts w:ascii="Arial" w:hAnsi="Arial" w:cs="Arial"/>
              </w:rPr>
              <w:t xml:space="preserve">I confirm that all </w:t>
            </w:r>
            <w:r w:rsidR="00254E1D">
              <w:rPr>
                <w:rFonts w:ascii="Arial" w:hAnsi="Arial" w:cs="Arial"/>
              </w:rPr>
              <w:t>swimmers</w:t>
            </w:r>
            <w:r w:rsidRPr="00272F4B">
              <w:rPr>
                <w:rFonts w:ascii="Arial" w:hAnsi="Arial" w:cs="Arial"/>
              </w:rPr>
              <w:t xml:space="preserve"> entered into the female category have a birth sex of female and are eligible to compete as a Female.</w:t>
            </w:r>
          </w:p>
        </w:tc>
      </w:tr>
      <w:tr w:rsidR="000A76FB" w14:paraId="7BB131B7" w14:textId="77777777" w:rsidTr="0088453C">
        <w:trPr>
          <w:trHeight w:val="200"/>
        </w:trPr>
        <w:tc>
          <w:tcPr>
            <w:tcW w:w="1555" w:type="dxa"/>
            <w:vMerge/>
          </w:tcPr>
          <w:p w14:paraId="6CA2FD4D" w14:textId="77777777" w:rsidR="000A76FB" w:rsidRDefault="000A76FB" w:rsidP="0088453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43DC763F" w14:textId="77777777" w:rsidR="000A76FB" w:rsidRPr="00272F4B" w:rsidRDefault="000A76FB" w:rsidP="0088453C">
            <w:pPr>
              <w:pStyle w:val="NoSpacing"/>
              <w:jc w:val="both"/>
              <w:rPr>
                <w:rFonts w:ascii="Arial" w:hAnsi="Arial" w:cs="Arial"/>
              </w:rPr>
            </w:pPr>
            <w:r w:rsidRPr="00272F4B">
              <w:rPr>
                <w:rFonts w:ascii="Arial" w:hAnsi="Arial" w:cs="Arial"/>
              </w:rPr>
              <w:t>I confirm that all coaches and/or team staff from our club who will be on poolside have a valid PVG disclosure check through Scottish Swimming and have completed a CWPS course within the last 3 years.</w:t>
            </w:r>
          </w:p>
        </w:tc>
      </w:tr>
    </w:tbl>
    <w:p w14:paraId="57CD29B9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2664"/>
      </w:tblGrid>
      <w:tr w:rsidR="000A76FB" w14:paraId="52A29E0C" w14:textId="77777777" w:rsidTr="0088453C">
        <w:tc>
          <w:tcPr>
            <w:tcW w:w="3964" w:type="dxa"/>
          </w:tcPr>
          <w:p w14:paraId="74C67BCA" w14:textId="77777777" w:rsidR="000A76FB" w:rsidRPr="004E5F41" w:rsidRDefault="000A76FB" w:rsidP="0088453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Signed</w:t>
            </w:r>
          </w:p>
        </w:tc>
        <w:tc>
          <w:tcPr>
            <w:tcW w:w="3828" w:type="dxa"/>
          </w:tcPr>
          <w:p w14:paraId="7D87EF90" w14:textId="77777777" w:rsidR="000A76FB" w:rsidRPr="004E5F41" w:rsidRDefault="000A76FB" w:rsidP="0088453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Position in Club</w:t>
            </w:r>
          </w:p>
        </w:tc>
        <w:tc>
          <w:tcPr>
            <w:tcW w:w="2664" w:type="dxa"/>
          </w:tcPr>
          <w:p w14:paraId="62FE58D4" w14:textId="77777777" w:rsidR="000A76FB" w:rsidRPr="004E5F41" w:rsidRDefault="000A76FB" w:rsidP="0088453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Date</w:t>
            </w:r>
          </w:p>
        </w:tc>
      </w:tr>
      <w:tr w:rsidR="000A76FB" w14:paraId="2F8D98BF" w14:textId="77777777" w:rsidTr="0088453C">
        <w:tc>
          <w:tcPr>
            <w:tcW w:w="3964" w:type="dxa"/>
          </w:tcPr>
          <w:p w14:paraId="439614D1" w14:textId="77777777" w:rsidR="000A76FB" w:rsidRDefault="000A76FB" w:rsidP="0088453C">
            <w:pPr>
              <w:pStyle w:val="NoSpacing"/>
              <w:rPr>
                <w:rFonts w:ascii="Arial" w:hAnsi="Arial" w:cs="Arial"/>
              </w:rPr>
            </w:pPr>
          </w:p>
          <w:p w14:paraId="6FA96353" w14:textId="77777777" w:rsidR="000A76FB" w:rsidRDefault="000A76FB" w:rsidP="0088453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50545958" w14:textId="77777777" w:rsidR="000A76FB" w:rsidRDefault="000A76FB" w:rsidP="0088453C">
            <w:pPr>
              <w:pStyle w:val="NoSpacing"/>
              <w:rPr>
                <w:rFonts w:ascii="Arial" w:hAnsi="Arial" w:cs="Arial"/>
              </w:rPr>
            </w:pPr>
          </w:p>
          <w:p w14:paraId="4EF457EA" w14:textId="77777777" w:rsidR="000A76FB" w:rsidRDefault="000A76FB" w:rsidP="0088453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0EDD88C6" w14:textId="77777777" w:rsidR="000A76FB" w:rsidRDefault="000A76FB" w:rsidP="0088453C">
            <w:pPr>
              <w:pStyle w:val="NoSpacing"/>
              <w:rPr>
                <w:rFonts w:ascii="Arial" w:hAnsi="Arial" w:cs="Arial"/>
              </w:rPr>
            </w:pPr>
          </w:p>
          <w:p w14:paraId="63D4C275" w14:textId="77777777" w:rsidR="000A76FB" w:rsidRDefault="000A76FB" w:rsidP="0088453C">
            <w:pPr>
              <w:pStyle w:val="NoSpacing"/>
              <w:rPr>
                <w:rFonts w:ascii="Arial" w:hAnsi="Arial" w:cs="Arial"/>
              </w:rPr>
            </w:pPr>
          </w:p>
          <w:p w14:paraId="7434FAFC" w14:textId="77777777" w:rsidR="000A76FB" w:rsidRDefault="000A76FB" w:rsidP="0088453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629B352" w14:textId="77777777" w:rsidR="000A76FB" w:rsidRPr="004E5F41" w:rsidRDefault="000A76FB" w:rsidP="000A76FB">
      <w:pPr>
        <w:pStyle w:val="NoSpacing"/>
        <w:jc w:val="center"/>
        <w:rPr>
          <w:rFonts w:ascii="Arial" w:hAnsi="Arial" w:cs="Arial"/>
        </w:rPr>
      </w:pPr>
      <w:r w:rsidRPr="004E5F41">
        <w:rPr>
          <w:rFonts w:ascii="Arial" w:hAnsi="Arial" w:cs="Arial"/>
        </w:rPr>
        <w:t xml:space="preserve">(This declaration </w:t>
      </w:r>
      <w:r w:rsidRPr="004E5F41">
        <w:rPr>
          <w:rFonts w:ascii="Arial" w:hAnsi="Arial" w:cs="Arial"/>
          <w:b/>
          <w:u w:val="single"/>
        </w:rPr>
        <w:t xml:space="preserve">must </w:t>
      </w:r>
      <w:r w:rsidRPr="004E5F41">
        <w:rPr>
          <w:rFonts w:ascii="Arial" w:hAnsi="Arial" w:cs="Arial"/>
        </w:rPr>
        <w:t>be completed by all competing clubs)</w:t>
      </w:r>
    </w:p>
    <w:sectPr w:rsidR="000A76FB" w:rsidRPr="004E5F41" w:rsidSect="00AF09A3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8F61" w14:textId="77777777" w:rsidR="002804B8" w:rsidRDefault="002804B8">
      <w:r>
        <w:separator/>
      </w:r>
    </w:p>
  </w:endnote>
  <w:endnote w:type="continuationSeparator" w:id="0">
    <w:p w14:paraId="7C32CB84" w14:textId="77777777" w:rsidR="002804B8" w:rsidRDefault="0028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2473398"/>
      <w:docPartObj>
        <w:docPartGallery w:val="Page Numbers (Bottom of Page)"/>
        <w:docPartUnique/>
      </w:docPartObj>
    </w:sdtPr>
    <w:sdtContent>
      <w:p w14:paraId="0DB4545D" w14:textId="7750F55D" w:rsidR="00272F4B" w:rsidRDefault="00272F4B" w:rsidP="008845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9E306B" w14:textId="77777777" w:rsidR="00272F4B" w:rsidRDefault="00272F4B" w:rsidP="00272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085569"/>
      <w:docPartObj>
        <w:docPartGallery w:val="Page Numbers (Bottom of Page)"/>
        <w:docPartUnique/>
      </w:docPartObj>
    </w:sdtPr>
    <w:sdtContent>
      <w:p w14:paraId="01E0668A" w14:textId="1A21CF62" w:rsidR="00272F4B" w:rsidRDefault="00272F4B" w:rsidP="008845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FC5F4A" w14:textId="6AC0A1B3" w:rsidR="00272F4B" w:rsidRDefault="00322004" w:rsidP="00272F4B">
    <w:pPr>
      <w:pStyle w:val="Footer"/>
      <w:ind w:right="360"/>
    </w:pPr>
    <w:r>
      <w:t>SASA North District Age Group Championshi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F1D4" w14:textId="77777777" w:rsidR="002804B8" w:rsidRDefault="002804B8">
      <w:r>
        <w:separator/>
      </w:r>
    </w:p>
  </w:footnote>
  <w:footnote w:type="continuationSeparator" w:id="0">
    <w:p w14:paraId="7C4DC09E" w14:textId="77777777" w:rsidR="002804B8" w:rsidRDefault="0028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22AF0"/>
    <w:multiLevelType w:val="hybridMultilevel"/>
    <w:tmpl w:val="5B10FD22"/>
    <w:lvl w:ilvl="0" w:tplc="2FD0B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A333A"/>
    <w:multiLevelType w:val="hybridMultilevel"/>
    <w:tmpl w:val="01C2C6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313D06"/>
    <w:multiLevelType w:val="multilevel"/>
    <w:tmpl w:val="BE5A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FEA41F1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7C3804"/>
    <w:multiLevelType w:val="multilevel"/>
    <w:tmpl w:val="6DCA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355AC"/>
    <w:multiLevelType w:val="multilevel"/>
    <w:tmpl w:val="BFA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F64CC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90A60"/>
    <w:multiLevelType w:val="hybridMultilevel"/>
    <w:tmpl w:val="F4228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A84C6F"/>
    <w:multiLevelType w:val="multilevel"/>
    <w:tmpl w:val="F89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2B7B59"/>
    <w:multiLevelType w:val="multilevel"/>
    <w:tmpl w:val="ABD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063760">
    <w:abstractNumId w:val="2"/>
  </w:num>
  <w:num w:numId="2" w16cid:durableId="1529677370">
    <w:abstractNumId w:val="5"/>
  </w:num>
  <w:num w:numId="3" w16cid:durableId="1156334179">
    <w:abstractNumId w:val="6"/>
  </w:num>
  <w:num w:numId="4" w16cid:durableId="1017389386">
    <w:abstractNumId w:val="9"/>
  </w:num>
  <w:num w:numId="5" w16cid:durableId="62535711">
    <w:abstractNumId w:val="4"/>
  </w:num>
  <w:num w:numId="6" w16cid:durableId="1992514802">
    <w:abstractNumId w:val="10"/>
  </w:num>
  <w:num w:numId="7" w16cid:durableId="1995134655">
    <w:abstractNumId w:val="3"/>
  </w:num>
  <w:num w:numId="8" w16cid:durableId="500391821">
    <w:abstractNumId w:val="7"/>
  </w:num>
  <w:num w:numId="9" w16cid:durableId="2098745973">
    <w:abstractNumId w:val="1"/>
  </w:num>
  <w:num w:numId="10" w16cid:durableId="1746537630">
    <w:abstractNumId w:val="0"/>
  </w:num>
  <w:num w:numId="11" w16cid:durableId="916787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3F"/>
    <w:rsid w:val="00026625"/>
    <w:rsid w:val="00062FB4"/>
    <w:rsid w:val="00072D74"/>
    <w:rsid w:val="00073F9B"/>
    <w:rsid w:val="00096EEF"/>
    <w:rsid w:val="000A03DC"/>
    <w:rsid w:val="000A0E9A"/>
    <w:rsid w:val="000A76FB"/>
    <w:rsid w:val="000C0042"/>
    <w:rsid w:val="000C039E"/>
    <w:rsid w:val="000E56CF"/>
    <w:rsid w:val="00180409"/>
    <w:rsid w:val="00196E3F"/>
    <w:rsid w:val="001B5F97"/>
    <w:rsid w:val="001D2EB3"/>
    <w:rsid w:val="001D7648"/>
    <w:rsid w:val="001E205E"/>
    <w:rsid w:val="001F3CAB"/>
    <w:rsid w:val="00221895"/>
    <w:rsid w:val="00224C25"/>
    <w:rsid w:val="00232BB3"/>
    <w:rsid w:val="00252320"/>
    <w:rsid w:val="00254014"/>
    <w:rsid w:val="00254E1D"/>
    <w:rsid w:val="00272F4B"/>
    <w:rsid w:val="002804B8"/>
    <w:rsid w:val="002A1555"/>
    <w:rsid w:val="002A5CDE"/>
    <w:rsid w:val="002A7275"/>
    <w:rsid w:val="002B55A7"/>
    <w:rsid w:val="002D7FC8"/>
    <w:rsid w:val="002F5932"/>
    <w:rsid w:val="00300FC4"/>
    <w:rsid w:val="0031423E"/>
    <w:rsid w:val="0032076C"/>
    <w:rsid w:val="00322004"/>
    <w:rsid w:val="00322EF5"/>
    <w:rsid w:val="003335C1"/>
    <w:rsid w:val="00333C58"/>
    <w:rsid w:val="00333FB2"/>
    <w:rsid w:val="00354D7E"/>
    <w:rsid w:val="00356616"/>
    <w:rsid w:val="00373113"/>
    <w:rsid w:val="00380908"/>
    <w:rsid w:val="003A631E"/>
    <w:rsid w:val="00433D0C"/>
    <w:rsid w:val="004347D3"/>
    <w:rsid w:val="00471ED6"/>
    <w:rsid w:val="0047233F"/>
    <w:rsid w:val="004855E1"/>
    <w:rsid w:val="00490DD6"/>
    <w:rsid w:val="004C2500"/>
    <w:rsid w:val="004E1B66"/>
    <w:rsid w:val="004E25D4"/>
    <w:rsid w:val="004E5F41"/>
    <w:rsid w:val="004F2651"/>
    <w:rsid w:val="005261A3"/>
    <w:rsid w:val="00571EF1"/>
    <w:rsid w:val="005756AD"/>
    <w:rsid w:val="005C409D"/>
    <w:rsid w:val="005D2D31"/>
    <w:rsid w:val="005E2623"/>
    <w:rsid w:val="0060307B"/>
    <w:rsid w:val="00630FA8"/>
    <w:rsid w:val="00665035"/>
    <w:rsid w:val="006930BF"/>
    <w:rsid w:val="006A5693"/>
    <w:rsid w:val="006A6DBF"/>
    <w:rsid w:val="00711307"/>
    <w:rsid w:val="00774E6C"/>
    <w:rsid w:val="00792C08"/>
    <w:rsid w:val="007E74AD"/>
    <w:rsid w:val="00816AB0"/>
    <w:rsid w:val="008203DE"/>
    <w:rsid w:val="00821205"/>
    <w:rsid w:val="00836960"/>
    <w:rsid w:val="00840385"/>
    <w:rsid w:val="008541C4"/>
    <w:rsid w:val="00876D8D"/>
    <w:rsid w:val="00877089"/>
    <w:rsid w:val="0088453C"/>
    <w:rsid w:val="008B1BD7"/>
    <w:rsid w:val="008B42F9"/>
    <w:rsid w:val="008D4116"/>
    <w:rsid w:val="008E57F6"/>
    <w:rsid w:val="008F097C"/>
    <w:rsid w:val="008F7FE5"/>
    <w:rsid w:val="00902B01"/>
    <w:rsid w:val="00927B9B"/>
    <w:rsid w:val="00980D13"/>
    <w:rsid w:val="009A0C86"/>
    <w:rsid w:val="009F2C11"/>
    <w:rsid w:val="009F3D4F"/>
    <w:rsid w:val="009F4BD0"/>
    <w:rsid w:val="00A02080"/>
    <w:rsid w:val="00A1526A"/>
    <w:rsid w:val="00A77980"/>
    <w:rsid w:val="00A96202"/>
    <w:rsid w:val="00AB3DA3"/>
    <w:rsid w:val="00AF09A3"/>
    <w:rsid w:val="00AF3949"/>
    <w:rsid w:val="00B26942"/>
    <w:rsid w:val="00B36D1E"/>
    <w:rsid w:val="00B70C4B"/>
    <w:rsid w:val="00B81590"/>
    <w:rsid w:val="00BB50E8"/>
    <w:rsid w:val="00BD0919"/>
    <w:rsid w:val="00C109E0"/>
    <w:rsid w:val="00C356B5"/>
    <w:rsid w:val="00C55300"/>
    <w:rsid w:val="00C57810"/>
    <w:rsid w:val="00C945D2"/>
    <w:rsid w:val="00CA42C4"/>
    <w:rsid w:val="00CB2DF4"/>
    <w:rsid w:val="00CC18FA"/>
    <w:rsid w:val="00CD1F1D"/>
    <w:rsid w:val="00CE2851"/>
    <w:rsid w:val="00D24C29"/>
    <w:rsid w:val="00D620EB"/>
    <w:rsid w:val="00D84C3A"/>
    <w:rsid w:val="00DB29B0"/>
    <w:rsid w:val="00DB47DA"/>
    <w:rsid w:val="00DD7637"/>
    <w:rsid w:val="00DE0284"/>
    <w:rsid w:val="00E1169A"/>
    <w:rsid w:val="00E1667A"/>
    <w:rsid w:val="00E22040"/>
    <w:rsid w:val="00E51A24"/>
    <w:rsid w:val="00E617F8"/>
    <w:rsid w:val="00EA2677"/>
    <w:rsid w:val="00EC6882"/>
    <w:rsid w:val="00F063D6"/>
    <w:rsid w:val="00F50FFC"/>
    <w:rsid w:val="00F61BD0"/>
    <w:rsid w:val="00F656CF"/>
    <w:rsid w:val="00F739EC"/>
    <w:rsid w:val="00FA6978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7D7E"/>
  <w15:chartTrackingRefBased/>
  <w15:docId w15:val="{08C516A7-D62F-D748-8542-AB19172D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3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E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E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E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E3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E3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E3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E3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E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E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E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E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E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E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E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E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E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96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E3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96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E3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96E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E3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96E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E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E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96E3F"/>
  </w:style>
  <w:style w:type="table" w:styleId="TableGrid">
    <w:name w:val="Table Grid"/>
    <w:basedOn w:val="TableNormal"/>
    <w:uiPriority w:val="39"/>
    <w:rsid w:val="0019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E3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E02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28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902B01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272F4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72F4B"/>
  </w:style>
  <w:style w:type="character" w:styleId="PageNumber">
    <w:name w:val="page number"/>
    <w:basedOn w:val="DefaultParagraphFont"/>
    <w:uiPriority w:val="99"/>
    <w:semiHidden/>
    <w:unhideWhenUsed/>
    <w:rsid w:val="00272F4B"/>
  </w:style>
  <w:style w:type="character" w:styleId="FollowedHyperlink">
    <w:name w:val="FollowedHyperlink"/>
    <w:basedOn w:val="DefaultParagraphFont"/>
    <w:uiPriority w:val="99"/>
    <w:semiHidden/>
    <w:unhideWhenUsed/>
    <w:rsid w:val="00272F4B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E8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E8"/>
    <w:rPr>
      <w:b/>
      <w:bCs/>
      <w:sz w:val="20"/>
      <w:szCs w:val="20"/>
    </w:rPr>
  </w:style>
  <w:style w:type="paragraph" w:customStyle="1" w:styleId="p1">
    <w:name w:val="p1"/>
    <w:basedOn w:val="Normal"/>
    <w:rsid w:val="0032076C"/>
    <w:rPr>
      <w:rFonts w:ascii="Helvetica" w:hAnsi="Helvetica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1D2EB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D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3AB94-94E6-7742-985E-7932DD5E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SASA North Secretary</cp:lastModifiedBy>
  <cp:revision>4</cp:revision>
  <cp:lastPrinted>2025-12-03T22:28:00Z</cp:lastPrinted>
  <dcterms:created xsi:type="dcterms:W3CDTF">2025-12-03T22:29:00Z</dcterms:created>
  <dcterms:modified xsi:type="dcterms:W3CDTF">2025-12-03T22:31:00Z</dcterms:modified>
</cp:coreProperties>
</file>